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AC" w:rsidRPr="00F87BB9" w:rsidRDefault="009F16AC" w:rsidP="009F16AC">
      <w:pPr>
        <w:jc w:val="center"/>
        <w:rPr>
          <w:rFonts w:asciiTheme="majorHAnsi" w:hAnsiTheme="majorHAnsi" w:cstheme="majorHAnsi"/>
        </w:rPr>
      </w:pPr>
      <w:r w:rsidRPr="00F87BB9">
        <w:rPr>
          <w:rFonts w:asciiTheme="majorHAnsi" w:hAnsiTheme="majorHAnsi" w:cstheme="majorHAnsi"/>
        </w:rPr>
        <w:t>ПРОТОКОЛ</w:t>
      </w:r>
    </w:p>
    <w:p w:rsidR="009F16AC" w:rsidRDefault="009F16AC" w:rsidP="009F16AC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9F16AC" w:rsidRDefault="009F16AC" w:rsidP="009F16AC">
      <w:pPr>
        <w:jc w:val="center"/>
        <w:rPr>
          <w:rFonts w:asciiTheme="majorHAnsi" w:hAnsiTheme="majorHAnsi" w:cstheme="majorHAnsi"/>
          <w:sz w:val="26"/>
          <w:szCs w:val="26"/>
        </w:rPr>
      </w:pPr>
      <w:bookmarkStart w:id="0" w:name="_GoBack"/>
      <w:r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bookmarkEnd w:id="0"/>
    <w:p w:rsidR="009F16AC" w:rsidRDefault="009F16AC" w:rsidP="009F16AC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191"/>
      </w:tblGrid>
      <w:tr w:rsidR="009F16AC" w:rsidTr="00C82F78">
        <w:tc>
          <w:tcPr>
            <w:tcW w:w="3199" w:type="dxa"/>
            <w:hideMark/>
          </w:tcPr>
          <w:p w:rsidR="009F16AC" w:rsidRDefault="009F16AC" w:rsidP="009F16AC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1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червня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181" w:type="dxa"/>
            <w:hideMark/>
          </w:tcPr>
          <w:p w:rsidR="009F16AC" w:rsidRPr="009756B2" w:rsidRDefault="009F16AC" w:rsidP="009F16A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№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2</w:t>
            </w:r>
          </w:p>
        </w:tc>
        <w:tc>
          <w:tcPr>
            <w:tcW w:w="3191" w:type="dxa"/>
            <w:hideMark/>
          </w:tcPr>
          <w:p w:rsidR="009F16AC" w:rsidRDefault="009F16AC" w:rsidP="00C82F78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9F16AC" w:rsidTr="00C82F78">
        <w:tc>
          <w:tcPr>
            <w:tcW w:w="3199" w:type="dxa"/>
          </w:tcPr>
          <w:p w:rsidR="009F16AC" w:rsidRDefault="009F16AC" w:rsidP="00C82F7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81" w:type="dxa"/>
          </w:tcPr>
          <w:p w:rsidR="009F16AC" w:rsidRDefault="009F16AC" w:rsidP="00C82F7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9F16AC" w:rsidRDefault="009F16AC" w:rsidP="00C82F78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9F16AC" w:rsidRDefault="009F16AC" w:rsidP="009F16AC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</w:p>
    <w:p w:rsidR="009F16AC" w:rsidRDefault="009F16AC" w:rsidP="009F16AC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ПОРЯДОК ДЕННИЙ:</w:t>
      </w:r>
    </w:p>
    <w:p w:rsidR="009F16AC" w:rsidRPr="00064348" w:rsidRDefault="009F16AC" w:rsidP="009F16AC"/>
    <w:p w:rsidR="009F16AC" w:rsidRPr="009F16AC" w:rsidRDefault="009F16AC" w:rsidP="009F16AC">
      <w:pPr>
        <w:tabs>
          <w:tab w:val="left" w:pos="567"/>
        </w:tabs>
        <w:spacing w:line="300" w:lineRule="atLeast"/>
        <w:ind w:firstLine="567"/>
        <w:jc w:val="both"/>
      </w:pPr>
      <w:r w:rsidRPr="009F16AC">
        <w:t>1. Про проведення закупівлі без використання електронної системи за результатами «</w:t>
      </w:r>
      <w:r w:rsidRPr="009F16AC">
        <w:rPr>
          <w:color w:val="000000"/>
          <w:shd w:val="clear" w:color="auto" w:fill="FDFEFD"/>
        </w:rPr>
        <w:t>Послуги з аварійного поточного ремонту вводу холодної води</w:t>
      </w:r>
      <w:r w:rsidRPr="009F16AC">
        <w:rPr>
          <w:color w:val="000000"/>
          <w:shd w:val="clear" w:color="auto" w:fill="FDFEFD"/>
        </w:rPr>
        <w:t>»</w:t>
      </w:r>
      <w:r w:rsidRPr="009F16AC">
        <w:rPr>
          <w:color w:val="000000"/>
          <w:shd w:val="clear" w:color="auto" w:fill="FDFEFD"/>
        </w:rPr>
        <w:t>»</w:t>
      </w:r>
      <w:r w:rsidRPr="009F16AC">
        <w:rPr>
          <w:shd w:val="clear" w:color="auto" w:fill="FFFFFF"/>
        </w:rPr>
        <w:t xml:space="preserve"> </w:t>
      </w:r>
      <w:r w:rsidRPr="009F16AC">
        <w:t xml:space="preserve">на загальну суму </w:t>
      </w:r>
      <w:r w:rsidRPr="009F16AC">
        <w:rPr>
          <w:b/>
          <w:color w:val="000000"/>
          <w:shd w:val="clear" w:color="auto" w:fill="FDFEFD"/>
        </w:rPr>
        <w:t>141`614.00</w:t>
      </w:r>
      <w:r w:rsidRPr="009F16AC">
        <w:rPr>
          <w:color w:val="000000"/>
          <w:shd w:val="clear" w:color="auto" w:fill="FDFEFD"/>
        </w:rPr>
        <w:t xml:space="preserve"> г</w:t>
      </w:r>
      <w:r w:rsidRPr="009F16AC">
        <w:t>рн. (</w:t>
      </w:r>
      <w:r w:rsidRPr="009F16AC">
        <w:t xml:space="preserve">сто сорок одна </w:t>
      </w:r>
      <w:r w:rsidRPr="009F16AC">
        <w:t>тисяч</w:t>
      </w:r>
      <w:r w:rsidRPr="009F16AC">
        <w:t>а</w:t>
      </w:r>
      <w:r w:rsidRPr="009F16AC">
        <w:t xml:space="preserve"> </w:t>
      </w:r>
      <w:r w:rsidRPr="009F16AC">
        <w:t>шістсот чотирнадцять</w:t>
      </w:r>
      <w:r w:rsidRPr="009F16AC">
        <w:t xml:space="preserve"> грн. 00 коп.) з ПДВ за ДК 021:2015 «Єдиний закупівельний словник» – </w:t>
      </w:r>
      <w:r w:rsidRPr="009F16AC">
        <w:rPr>
          <w:color w:val="000000"/>
          <w:bdr w:val="none" w:sz="0" w:space="0" w:color="auto" w:frame="1"/>
          <w:shd w:val="clear" w:color="auto" w:fill="FDFEFD"/>
        </w:rPr>
        <w:t>45232151-5</w:t>
      </w:r>
      <w:r w:rsidRPr="009F16AC">
        <w:rPr>
          <w:color w:val="777777"/>
          <w:shd w:val="clear" w:color="auto" w:fill="FDFEFD"/>
        </w:rPr>
        <w:t> - </w:t>
      </w:r>
      <w:r w:rsidRPr="009F16AC">
        <w:rPr>
          <w:color w:val="000000"/>
          <w:bdr w:val="none" w:sz="0" w:space="0" w:color="auto" w:frame="1"/>
          <w:shd w:val="clear" w:color="auto" w:fill="FDFEFD"/>
        </w:rPr>
        <w:t>Відновлення водопровідних магістралей</w:t>
      </w:r>
      <w:r w:rsidRPr="009F16AC">
        <w:t xml:space="preserve"> (згідно </w:t>
      </w:r>
      <w:r w:rsidRPr="009F16AC">
        <w:rPr>
          <w:color w:val="000000"/>
          <w:shd w:val="clear" w:color="auto" w:fill="FDFEFD"/>
        </w:rPr>
        <w:t xml:space="preserve">Договору № </w:t>
      </w:r>
      <w:r w:rsidRPr="009F16AC">
        <w:rPr>
          <w:color w:val="000000"/>
          <w:shd w:val="clear" w:color="auto" w:fill="FDFEFD"/>
        </w:rPr>
        <w:t xml:space="preserve">50 </w:t>
      </w:r>
      <w:r w:rsidRPr="009F16AC">
        <w:rPr>
          <w:color w:val="000000"/>
          <w:shd w:val="clear" w:color="auto" w:fill="FDFEFD"/>
        </w:rPr>
        <w:t xml:space="preserve">від </w:t>
      </w:r>
      <w:r w:rsidRPr="009F16AC">
        <w:rPr>
          <w:color w:val="000000"/>
          <w:shd w:val="clear" w:color="auto" w:fill="FDFEFD"/>
        </w:rPr>
        <w:t>16</w:t>
      </w:r>
      <w:r w:rsidRPr="009F16AC">
        <w:rPr>
          <w:color w:val="000000"/>
          <w:shd w:val="clear" w:color="auto" w:fill="FDFEFD"/>
        </w:rPr>
        <w:t>.0</w:t>
      </w:r>
      <w:r w:rsidRPr="009F16AC">
        <w:rPr>
          <w:color w:val="000000"/>
          <w:shd w:val="clear" w:color="auto" w:fill="FDFEFD"/>
        </w:rPr>
        <w:t>6</w:t>
      </w:r>
      <w:r w:rsidRPr="009F16AC">
        <w:rPr>
          <w:color w:val="000000"/>
          <w:shd w:val="clear" w:color="auto" w:fill="FDFEFD"/>
        </w:rPr>
        <w:t>.2026 р.</w:t>
      </w:r>
      <w:r w:rsidRPr="009F16AC">
        <w:rPr>
          <w:shd w:val="clear" w:color="auto" w:fill="FDFEFD"/>
        </w:rPr>
        <w:t>). Договір</w:t>
      </w:r>
      <w:r w:rsidRPr="009F16AC">
        <w:t xml:space="preserve"> необхідно оприлюднити на веб-порталі DZO. </w:t>
      </w:r>
    </w:p>
    <w:p w:rsidR="009F16AC" w:rsidRPr="00375A6F" w:rsidRDefault="009F16AC" w:rsidP="009F16AC">
      <w:pPr>
        <w:tabs>
          <w:tab w:val="left" w:pos="567"/>
        </w:tabs>
        <w:spacing w:line="300" w:lineRule="atLeast"/>
        <w:ind w:firstLine="567"/>
        <w:jc w:val="both"/>
        <w:rPr>
          <w:b/>
          <w:i/>
        </w:rPr>
      </w:pPr>
    </w:p>
    <w:p w:rsidR="009F16AC" w:rsidRDefault="009F16AC" w:rsidP="009F16AC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Під час розгляду питання порядку денного:</w:t>
      </w:r>
    </w:p>
    <w:p w:rsidR="009F16AC" w:rsidRPr="009F16AC" w:rsidRDefault="009F16AC" w:rsidP="009F16AC">
      <w:pPr>
        <w:tabs>
          <w:tab w:val="left" w:pos="567"/>
        </w:tabs>
        <w:spacing w:line="300" w:lineRule="atLeast"/>
        <w:ind w:firstLine="567"/>
        <w:jc w:val="both"/>
      </w:pPr>
      <w:r>
        <w:rPr>
          <w:rFonts w:cstheme="majorHAnsi"/>
        </w:rPr>
        <w:t xml:space="preserve">1. Є необхідність </w:t>
      </w:r>
      <w:r>
        <w:t xml:space="preserve">проведення закупівлі без використання електронної системи за результатами </w:t>
      </w:r>
      <w:r w:rsidRPr="009F16AC">
        <w:t>«</w:t>
      </w:r>
      <w:r w:rsidRPr="009F16AC">
        <w:rPr>
          <w:color w:val="000000"/>
          <w:shd w:val="clear" w:color="auto" w:fill="FDFEFD"/>
        </w:rPr>
        <w:t>Послуги з аварійного поточного ремонту вводу холодної води»»</w:t>
      </w:r>
      <w:r w:rsidRPr="009F16AC">
        <w:rPr>
          <w:shd w:val="clear" w:color="auto" w:fill="FFFFFF"/>
        </w:rPr>
        <w:t xml:space="preserve"> </w:t>
      </w:r>
      <w:r w:rsidRPr="009F16AC">
        <w:t xml:space="preserve">на загальну суму </w:t>
      </w:r>
      <w:r w:rsidRPr="009F16AC">
        <w:rPr>
          <w:b/>
          <w:color w:val="000000"/>
          <w:shd w:val="clear" w:color="auto" w:fill="FDFEFD"/>
        </w:rPr>
        <w:t>141`614.00</w:t>
      </w:r>
      <w:r w:rsidRPr="009F16AC">
        <w:rPr>
          <w:color w:val="000000"/>
          <w:shd w:val="clear" w:color="auto" w:fill="FDFEFD"/>
        </w:rPr>
        <w:t xml:space="preserve"> г</w:t>
      </w:r>
      <w:r w:rsidRPr="009F16AC">
        <w:t xml:space="preserve">рн. (сто сорок одна тисяча шістсот чотирнадцять грн. 00 коп.) з ПДВ за ДК 021:2015 «Єдиний закупівельний словник» – </w:t>
      </w:r>
      <w:r w:rsidRPr="009F16AC">
        <w:rPr>
          <w:color w:val="000000"/>
          <w:bdr w:val="none" w:sz="0" w:space="0" w:color="auto" w:frame="1"/>
          <w:shd w:val="clear" w:color="auto" w:fill="FDFEFD"/>
        </w:rPr>
        <w:t>45232151-5</w:t>
      </w:r>
      <w:r w:rsidRPr="009F16AC">
        <w:rPr>
          <w:color w:val="777777"/>
          <w:shd w:val="clear" w:color="auto" w:fill="FDFEFD"/>
        </w:rPr>
        <w:t> - </w:t>
      </w:r>
      <w:r w:rsidRPr="009F16AC">
        <w:rPr>
          <w:color w:val="000000"/>
          <w:bdr w:val="none" w:sz="0" w:space="0" w:color="auto" w:frame="1"/>
          <w:shd w:val="clear" w:color="auto" w:fill="FDFEFD"/>
        </w:rPr>
        <w:t>Відновлення водопровідних магістралей</w:t>
      </w:r>
      <w:r w:rsidRPr="009F16AC">
        <w:t xml:space="preserve"> (згідно </w:t>
      </w:r>
      <w:r w:rsidRPr="009F16AC">
        <w:rPr>
          <w:color w:val="000000"/>
          <w:shd w:val="clear" w:color="auto" w:fill="FDFEFD"/>
        </w:rPr>
        <w:t>Договору № 50 від 16.06.2026 р.</w:t>
      </w:r>
      <w:r w:rsidRPr="009F16AC">
        <w:rPr>
          <w:shd w:val="clear" w:color="auto" w:fill="FDFEFD"/>
        </w:rPr>
        <w:t>). Договір</w:t>
      </w:r>
      <w:r w:rsidRPr="009F16AC">
        <w:t xml:space="preserve"> необхідно оприлюднити на веб-порталі DZO. </w:t>
      </w:r>
    </w:p>
    <w:p w:rsidR="009F16AC" w:rsidRDefault="009F16AC" w:rsidP="009F16AC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</w:p>
    <w:p w:rsidR="009F16AC" w:rsidRDefault="009F16AC" w:rsidP="009F16AC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ВИРІШИЛА: </w:t>
      </w:r>
    </w:p>
    <w:p w:rsidR="009F16AC" w:rsidRDefault="009F16AC" w:rsidP="009F16AC"/>
    <w:p w:rsidR="009F16AC" w:rsidRPr="009F16AC" w:rsidRDefault="009F16AC" w:rsidP="009F16AC">
      <w:pPr>
        <w:tabs>
          <w:tab w:val="left" w:pos="567"/>
        </w:tabs>
        <w:spacing w:line="300" w:lineRule="atLeast"/>
        <w:ind w:firstLine="567"/>
        <w:jc w:val="both"/>
      </w:pPr>
      <w:r>
        <w:t xml:space="preserve">1. Провести закупівлю без використання електронної системи за результатами </w:t>
      </w:r>
      <w:r w:rsidRPr="009F16AC">
        <w:t>«</w:t>
      </w:r>
      <w:r w:rsidRPr="009F16AC">
        <w:rPr>
          <w:color w:val="000000"/>
          <w:shd w:val="clear" w:color="auto" w:fill="FDFEFD"/>
        </w:rPr>
        <w:t>Послуги з аварійного поточного ремонту вводу холодної води»»</w:t>
      </w:r>
      <w:r w:rsidRPr="009F16AC">
        <w:rPr>
          <w:shd w:val="clear" w:color="auto" w:fill="FFFFFF"/>
        </w:rPr>
        <w:t xml:space="preserve"> </w:t>
      </w:r>
      <w:r w:rsidRPr="009F16AC">
        <w:t xml:space="preserve">на загальну суму </w:t>
      </w:r>
      <w:r w:rsidRPr="009F16AC">
        <w:rPr>
          <w:b/>
          <w:color w:val="000000"/>
          <w:shd w:val="clear" w:color="auto" w:fill="FDFEFD"/>
        </w:rPr>
        <w:t>141`614.00</w:t>
      </w:r>
      <w:r w:rsidRPr="009F16AC">
        <w:rPr>
          <w:color w:val="000000"/>
          <w:shd w:val="clear" w:color="auto" w:fill="FDFEFD"/>
        </w:rPr>
        <w:t xml:space="preserve"> г</w:t>
      </w:r>
      <w:r w:rsidRPr="009F16AC">
        <w:t xml:space="preserve">рн. (сто сорок одна тисяча шістсот чотирнадцять грн. 00 коп.) з ПДВ за ДК 021:2015 «Єдиний закупівельний словник» – </w:t>
      </w:r>
      <w:r w:rsidRPr="009F16AC">
        <w:rPr>
          <w:color w:val="000000"/>
          <w:bdr w:val="none" w:sz="0" w:space="0" w:color="auto" w:frame="1"/>
          <w:shd w:val="clear" w:color="auto" w:fill="FDFEFD"/>
        </w:rPr>
        <w:t>45232151-5</w:t>
      </w:r>
      <w:r w:rsidRPr="009F16AC">
        <w:rPr>
          <w:color w:val="777777"/>
          <w:shd w:val="clear" w:color="auto" w:fill="FDFEFD"/>
        </w:rPr>
        <w:t> - </w:t>
      </w:r>
      <w:r w:rsidRPr="009F16AC">
        <w:rPr>
          <w:color w:val="000000"/>
          <w:bdr w:val="none" w:sz="0" w:space="0" w:color="auto" w:frame="1"/>
          <w:shd w:val="clear" w:color="auto" w:fill="FDFEFD"/>
        </w:rPr>
        <w:t>Відновлення водопровідних магістралей</w:t>
      </w:r>
      <w:r w:rsidRPr="009F16AC">
        <w:t xml:space="preserve"> (згідно </w:t>
      </w:r>
      <w:r w:rsidRPr="009F16AC">
        <w:rPr>
          <w:color w:val="000000"/>
          <w:shd w:val="clear" w:color="auto" w:fill="FDFEFD"/>
        </w:rPr>
        <w:t>Договору № 50 від 16.06.2026 р.</w:t>
      </w:r>
      <w:r w:rsidRPr="009F16AC">
        <w:rPr>
          <w:shd w:val="clear" w:color="auto" w:fill="FDFEFD"/>
        </w:rPr>
        <w:t>). Договір</w:t>
      </w:r>
      <w:r w:rsidRPr="009F16AC">
        <w:t xml:space="preserve"> необхідно оприлюднити на веб-порталі DZO. </w:t>
      </w:r>
    </w:p>
    <w:p w:rsidR="009F16AC" w:rsidRPr="00B74AFF" w:rsidRDefault="009F16AC" w:rsidP="009F16AC">
      <w:pPr>
        <w:tabs>
          <w:tab w:val="left" w:pos="567"/>
        </w:tabs>
        <w:spacing w:line="300" w:lineRule="atLeast"/>
        <w:ind w:firstLine="567"/>
        <w:jc w:val="both"/>
      </w:pPr>
    </w:p>
    <w:p w:rsidR="009F16AC" w:rsidRDefault="009F16AC" w:rsidP="009F16AC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  <w:color w:val="000000"/>
        </w:rPr>
      </w:pPr>
      <w:r>
        <w:rPr>
          <w:rFonts w:cstheme="majorHAnsi"/>
          <w:color w:val="000000"/>
        </w:rPr>
        <w:t>2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9F16AC" w:rsidRDefault="009F16AC" w:rsidP="009F16AC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F16AC" w:rsidTr="00C82F78">
        <w:tc>
          <w:tcPr>
            <w:tcW w:w="6345" w:type="dxa"/>
          </w:tcPr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Інституту історії України </w:t>
            </w: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Національної академії наук України</w:t>
            </w:r>
          </w:p>
        </w:tc>
        <w:tc>
          <w:tcPr>
            <w:tcW w:w="3226" w:type="dxa"/>
          </w:tcPr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</w:t>
            </w: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</w:t>
            </w:r>
          </w:p>
          <w:p w:rsidR="009F16AC" w:rsidRDefault="009F16AC" w:rsidP="00C82F7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Олег АРТАМОНОВ</w:t>
            </w:r>
          </w:p>
        </w:tc>
      </w:tr>
    </w:tbl>
    <w:p w:rsidR="009F16AC" w:rsidRDefault="009F16AC" w:rsidP="009F16AC"/>
    <w:p w:rsidR="009F16AC" w:rsidRDefault="009F16AC" w:rsidP="009F16AC"/>
    <w:p w:rsidR="009F16AC" w:rsidRDefault="009F16AC" w:rsidP="009F16AC"/>
    <w:p w:rsidR="009F16AC" w:rsidRDefault="009F16AC" w:rsidP="009F16AC"/>
    <w:p w:rsidR="009F16AC" w:rsidRDefault="009F16AC" w:rsidP="009F16AC"/>
    <w:p w:rsidR="009F16AC" w:rsidRDefault="009F16AC" w:rsidP="009F16AC"/>
    <w:p w:rsidR="00A965B3" w:rsidRDefault="00A965B3"/>
    <w:sectPr w:rsidR="00A965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AC"/>
    <w:rsid w:val="009F16AC"/>
    <w:rsid w:val="00A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F16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F16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5E28-495F-4603-A79D-6BA36FE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26-06-23T07:00:00Z</dcterms:created>
  <dcterms:modified xsi:type="dcterms:W3CDTF">2026-06-23T07:06:00Z</dcterms:modified>
</cp:coreProperties>
</file>